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8D" w:rsidRPr="00F4363C" w:rsidRDefault="00404248" w:rsidP="00F4363C">
      <w:pPr>
        <w:wordWrap w:val="0"/>
        <w:rPr>
          <w:rFonts w:hAnsi="ＭＳ 明朝"/>
        </w:rPr>
      </w:pPr>
      <w:r w:rsidRPr="00F4363C">
        <w:rPr>
          <w:rFonts w:hAnsi="ＭＳ 明朝" w:hint="eastAsia"/>
        </w:rPr>
        <w:t>様式第１</w:t>
      </w:r>
      <w:r w:rsidR="001F7CC0" w:rsidRPr="00F4363C">
        <w:rPr>
          <w:rFonts w:hAnsi="ＭＳ 明朝" w:hint="eastAsia"/>
        </w:rPr>
        <w:t>号</w:t>
      </w:r>
      <w:r w:rsidR="005D453B" w:rsidRPr="00F4363C">
        <w:rPr>
          <w:rFonts w:hAnsi="ＭＳ 明朝" w:hint="eastAsia"/>
        </w:rPr>
        <w:t>（第５条関係）</w:t>
      </w:r>
    </w:p>
    <w:p w:rsidR="001F7CC0" w:rsidRDefault="001F7CC0"/>
    <w:p w:rsidR="001F7CC0" w:rsidRDefault="0078623D" w:rsidP="00025CCB">
      <w:pPr>
        <w:jc w:val="center"/>
      </w:pPr>
      <w:r>
        <w:rPr>
          <w:rFonts w:hint="eastAsia"/>
        </w:rPr>
        <w:t>住宅用火災警報器取付け等支援申請書</w:t>
      </w:r>
      <w:r w:rsidRPr="0078623D">
        <w:rPr>
          <w:rFonts w:hint="eastAsia"/>
        </w:rPr>
        <w:t>兼承諾書</w:t>
      </w:r>
    </w:p>
    <w:p w:rsidR="001F7CC0" w:rsidRDefault="001F7CC0"/>
    <w:p w:rsidR="001F7CC0" w:rsidRDefault="001F7CC0" w:rsidP="001F7CC0">
      <w:pPr>
        <w:jc w:val="right"/>
      </w:pPr>
      <w:r>
        <w:rPr>
          <w:rFonts w:hint="eastAsia"/>
        </w:rPr>
        <w:t>年　　月　　日</w:t>
      </w:r>
    </w:p>
    <w:p w:rsidR="001F7CC0" w:rsidRDefault="001F7CC0" w:rsidP="001F7CC0">
      <w:pPr>
        <w:ind w:right="1016"/>
      </w:pPr>
    </w:p>
    <w:p w:rsidR="001F7CC0" w:rsidRPr="005728BF" w:rsidRDefault="00E82546" w:rsidP="001F7CC0">
      <w:pPr>
        <w:ind w:right="1016"/>
      </w:pPr>
      <w:r w:rsidRPr="005728BF">
        <w:rPr>
          <w:rFonts w:hint="eastAsia"/>
        </w:rPr>
        <w:t>（宛先）</w:t>
      </w:r>
      <w:r w:rsidR="0078623D">
        <w:rPr>
          <w:rFonts w:hint="eastAsia"/>
        </w:rPr>
        <w:t>伊勢崎市消防長</w:t>
      </w:r>
    </w:p>
    <w:p w:rsidR="000D5BD1" w:rsidRDefault="001F7CC0" w:rsidP="000D5BD1">
      <w:pPr>
        <w:ind w:right="1016" w:firstLineChars="2161" w:firstLine="5207"/>
      </w:pPr>
      <w:r>
        <w:rPr>
          <w:rFonts w:hint="eastAsia"/>
        </w:rPr>
        <w:t>申請者</w:t>
      </w:r>
    </w:p>
    <w:p w:rsidR="000D5BD1" w:rsidRDefault="001F7CC0" w:rsidP="000D5BD1">
      <w:pPr>
        <w:ind w:right="1016" w:firstLineChars="2261" w:firstLine="5448"/>
      </w:pPr>
      <w:r>
        <w:rPr>
          <w:rFonts w:hint="eastAsia"/>
        </w:rPr>
        <w:t>住</w:t>
      </w:r>
      <w:r w:rsidR="0078623D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0D5BD1" w:rsidRDefault="001F7CC0" w:rsidP="000D5BD1">
      <w:pPr>
        <w:ind w:right="1016" w:firstLineChars="2261" w:firstLine="5448"/>
      </w:pPr>
      <w:r>
        <w:rPr>
          <w:rFonts w:hint="eastAsia"/>
        </w:rPr>
        <w:t>氏</w:t>
      </w:r>
      <w:r w:rsidR="0078623D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0D5BD1" w:rsidRDefault="0078623D" w:rsidP="000D5BD1">
      <w:pPr>
        <w:ind w:right="1016" w:firstLineChars="2261" w:firstLine="5448"/>
      </w:pPr>
      <w:r>
        <w:rPr>
          <w:rFonts w:hint="eastAsia"/>
        </w:rPr>
        <w:t>電話番号</w:t>
      </w:r>
    </w:p>
    <w:p w:rsidR="000D5BD1" w:rsidRDefault="000D5BD1" w:rsidP="000D5BD1">
      <w:pPr>
        <w:ind w:right="1016"/>
      </w:pPr>
      <w:r>
        <w:rPr>
          <w:rFonts w:hint="eastAsia"/>
        </w:rPr>
        <w:t xml:space="preserve">　　　　　　　　　　　　　　　　　　　　　（代理人）</w:t>
      </w:r>
    </w:p>
    <w:p w:rsidR="00BA01E3" w:rsidRDefault="00BA01E3" w:rsidP="00BA01E3">
      <w:pPr>
        <w:ind w:right="1016" w:firstLineChars="2261" w:firstLine="5448"/>
      </w:pPr>
      <w:r>
        <w:rPr>
          <w:rFonts w:hint="eastAsia"/>
        </w:rPr>
        <w:t>住　　所</w:t>
      </w:r>
    </w:p>
    <w:p w:rsidR="000D5BD1" w:rsidRDefault="001F7CC0" w:rsidP="000D5BD1">
      <w:pPr>
        <w:ind w:right="1016" w:firstLineChars="2261" w:firstLine="5448"/>
      </w:pPr>
      <w:r>
        <w:rPr>
          <w:rFonts w:hint="eastAsia"/>
        </w:rPr>
        <w:t>氏</w:t>
      </w:r>
      <w:r w:rsidR="000D5BD1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8D3A83" w:rsidRDefault="0078623D" w:rsidP="000D5BD1">
      <w:pPr>
        <w:ind w:right="1016" w:firstLineChars="2261" w:firstLine="5448"/>
      </w:pPr>
      <w:r>
        <w:rPr>
          <w:rFonts w:hint="eastAsia"/>
        </w:rPr>
        <w:t>電話番号</w:t>
      </w:r>
    </w:p>
    <w:p w:rsidR="0000151F" w:rsidRPr="0000151F" w:rsidRDefault="0078623D" w:rsidP="0000151F">
      <w:pPr>
        <w:rPr>
          <w:sz w:val="18"/>
          <w:szCs w:val="18"/>
        </w:rPr>
      </w:pPr>
      <w:r>
        <w:rPr>
          <w:rFonts w:hint="eastAsia"/>
        </w:rPr>
        <w:t xml:space="preserve">　　　　　　　　　　　</w:t>
      </w:r>
      <w:r w:rsidR="000F553C">
        <w:rPr>
          <w:rFonts w:hint="eastAsia"/>
        </w:rPr>
        <w:t xml:space="preserve">　　　</w:t>
      </w:r>
      <w:r w:rsidR="000D5BD1">
        <w:rPr>
          <w:rFonts w:hint="eastAsia"/>
        </w:rPr>
        <w:t xml:space="preserve">　　</w:t>
      </w:r>
      <w:r w:rsidR="000F55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8623D">
        <w:rPr>
          <w:rFonts w:hint="eastAsia"/>
          <w:sz w:val="18"/>
          <w:szCs w:val="18"/>
        </w:rPr>
        <w:t>※代理人が申請される場合は、代理人の欄にも記入してください。</w:t>
      </w:r>
    </w:p>
    <w:p w:rsidR="00D147C4" w:rsidRDefault="00D147C4" w:rsidP="00BA01E3">
      <w:pPr>
        <w:ind w:right="1016"/>
      </w:pPr>
    </w:p>
    <w:p w:rsidR="001F7CC0" w:rsidRDefault="00A40DB5" w:rsidP="00D147C4">
      <w:pPr>
        <w:ind w:right="1016" w:firstLineChars="200" w:firstLine="482"/>
      </w:pPr>
      <w:r>
        <w:rPr>
          <w:rFonts w:hint="eastAsia"/>
        </w:rPr>
        <w:t>次のとおり住宅用火災警報器の取付け等の</w:t>
      </w:r>
      <w:r w:rsidR="0078623D">
        <w:rPr>
          <w:rFonts w:hint="eastAsia"/>
        </w:rPr>
        <w:t>支援を申請します。</w:t>
      </w:r>
    </w:p>
    <w:tbl>
      <w:tblPr>
        <w:tblW w:w="965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2146"/>
        <w:gridCol w:w="6359"/>
      </w:tblGrid>
      <w:tr w:rsidR="000F553C" w:rsidTr="00D147C4">
        <w:trPr>
          <w:trHeight w:val="645"/>
        </w:trPr>
        <w:tc>
          <w:tcPr>
            <w:tcW w:w="329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553C" w:rsidRDefault="000F553C" w:rsidP="001F7CC0">
            <w:pPr>
              <w:ind w:right="-97"/>
            </w:pPr>
            <w:r>
              <w:rPr>
                <w:rFonts w:hint="eastAsia"/>
              </w:rPr>
              <w:t>代理人への委任事項</w:t>
            </w:r>
          </w:p>
        </w:tc>
        <w:tc>
          <w:tcPr>
            <w:tcW w:w="63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553C" w:rsidRDefault="00DE2D9A" w:rsidP="00A80046">
            <w:pPr>
              <w:ind w:right="-97"/>
            </w:pPr>
            <w:r>
              <w:rPr>
                <w:rFonts w:hint="eastAsia"/>
              </w:rPr>
              <w:t>□申請及び</w:t>
            </w:r>
            <w:r w:rsidR="00A80046">
              <w:rPr>
                <w:rFonts w:hint="eastAsia"/>
              </w:rPr>
              <w:t xml:space="preserve">立会い　　□申請　　</w:t>
            </w:r>
            <w:r w:rsidR="000F553C">
              <w:rPr>
                <w:rFonts w:hint="eastAsia"/>
              </w:rPr>
              <w:t>□立会い</w:t>
            </w:r>
          </w:p>
          <w:p w:rsidR="000F553C" w:rsidRPr="00C33415" w:rsidRDefault="000F553C" w:rsidP="00D147C4">
            <w:pPr>
              <w:ind w:right="-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3415">
              <w:rPr>
                <w:rFonts w:asciiTheme="minorEastAsia" w:eastAsiaTheme="minorEastAsia" w:hAnsiTheme="minorEastAsia" w:hint="eastAsia"/>
                <w:sz w:val="21"/>
                <w:szCs w:val="21"/>
              </w:rPr>
              <w:t>※該当するところに</w:t>
            </w:r>
            <w:r w:rsidRPr="00C33415">
              <w:rPr>
                <w:rFonts w:asciiTheme="minorEastAsia" w:eastAsiaTheme="minorEastAsia" w:hAnsiTheme="minorEastAsia" w:cs="Segoe UI Symbol"/>
                <w:sz w:val="21"/>
                <w:szCs w:val="21"/>
              </w:rPr>
              <w:t>☑</w:t>
            </w:r>
            <w:r w:rsidRPr="00C33415">
              <w:rPr>
                <w:rFonts w:asciiTheme="minorEastAsia" w:eastAsiaTheme="minorEastAsia" w:hAnsiTheme="minorEastAsia" w:hint="eastAsia"/>
                <w:sz w:val="21"/>
                <w:szCs w:val="21"/>
              </w:rPr>
              <w:t>をしてください。</w:t>
            </w:r>
          </w:p>
        </w:tc>
      </w:tr>
      <w:tr w:rsidR="000F553C" w:rsidTr="00D147C4">
        <w:trPr>
          <w:trHeight w:val="645"/>
        </w:trPr>
        <w:tc>
          <w:tcPr>
            <w:tcW w:w="3295" w:type="dxa"/>
            <w:gridSpan w:val="2"/>
            <w:tcBorders>
              <w:left w:val="single" w:sz="18" w:space="0" w:color="auto"/>
            </w:tcBorders>
            <w:vAlign w:val="center"/>
          </w:tcPr>
          <w:p w:rsidR="000F553C" w:rsidRDefault="000F553C" w:rsidP="008268EB">
            <w:pPr>
              <w:ind w:right="-97"/>
            </w:pPr>
            <w:r w:rsidRPr="000F553C">
              <w:rPr>
                <w:rFonts w:hint="eastAsia"/>
              </w:rPr>
              <w:t>取付け</w:t>
            </w:r>
            <w:r w:rsidR="00D147C4">
              <w:rPr>
                <w:rFonts w:hint="eastAsia"/>
              </w:rPr>
              <w:t>等</w:t>
            </w:r>
            <w:r w:rsidRPr="000F553C">
              <w:rPr>
                <w:rFonts w:hint="eastAsia"/>
              </w:rPr>
              <w:t>希望世帯主の氏名</w:t>
            </w:r>
          </w:p>
        </w:tc>
        <w:tc>
          <w:tcPr>
            <w:tcW w:w="6359" w:type="dxa"/>
            <w:tcBorders>
              <w:right w:val="single" w:sz="18" w:space="0" w:color="auto"/>
            </w:tcBorders>
            <w:vAlign w:val="center"/>
          </w:tcPr>
          <w:p w:rsidR="000F553C" w:rsidRDefault="000F553C" w:rsidP="001F7CC0">
            <w:pPr>
              <w:ind w:right="-97"/>
            </w:pPr>
          </w:p>
        </w:tc>
      </w:tr>
      <w:tr w:rsidR="000F553C" w:rsidTr="00D147C4">
        <w:trPr>
          <w:trHeight w:val="645"/>
        </w:trPr>
        <w:tc>
          <w:tcPr>
            <w:tcW w:w="3295" w:type="dxa"/>
            <w:gridSpan w:val="2"/>
            <w:tcBorders>
              <w:left w:val="single" w:sz="18" w:space="0" w:color="auto"/>
            </w:tcBorders>
            <w:vAlign w:val="center"/>
          </w:tcPr>
          <w:p w:rsidR="000F553C" w:rsidRDefault="000F553C" w:rsidP="001F7CC0">
            <w:pPr>
              <w:ind w:right="-27"/>
              <w:jc w:val="distribute"/>
            </w:pPr>
            <w:r w:rsidRPr="000F553C">
              <w:rPr>
                <w:rFonts w:hint="eastAsia"/>
              </w:rPr>
              <w:t>取付け</w:t>
            </w:r>
            <w:r w:rsidR="00D147C4">
              <w:rPr>
                <w:rFonts w:hint="eastAsia"/>
              </w:rPr>
              <w:t>等</w:t>
            </w:r>
            <w:r w:rsidRPr="000F553C">
              <w:rPr>
                <w:rFonts w:hint="eastAsia"/>
              </w:rPr>
              <w:t>希望世帯の住所</w:t>
            </w:r>
          </w:p>
        </w:tc>
        <w:tc>
          <w:tcPr>
            <w:tcW w:w="6359" w:type="dxa"/>
            <w:tcBorders>
              <w:right w:val="single" w:sz="18" w:space="0" w:color="auto"/>
            </w:tcBorders>
            <w:vAlign w:val="center"/>
          </w:tcPr>
          <w:p w:rsidR="000F553C" w:rsidRDefault="000F553C" w:rsidP="001F7CC0">
            <w:pPr>
              <w:ind w:right="-27"/>
              <w:jc w:val="distribute"/>
            </w:pPr>
          </w:p>
        </w:tc>
      </w:tr>
      <w:tr w:rsidR="008268EB" w:rsidTr="00D147C4">
        <w:trPr>
          <w:trHeight w:val="707"/>
        </w:trPr>
        <w:tc>
          <w:tcPr>
            <w:tcW w:w="3295" w:type="dxa"/>
            <w:gridSpan w:val="2"/>
            <w:tcBorders>
              <w:left w:val="single" w:sz="18" w:space="0" w:color="auto"/>
            </w:tcBorders>
            <w:vAlign w:val="center"/>
          </w:tcPr>
          <w:p w:rsidR="008268EB" w:rsidRDefault="00A80046" w:rsidP="008268EB">
            <w:pPr>
              <w:ind w:right="-27"/>
            </w:pPr>
            <w:r>
              <w:rPr>
                <w:rFonts w:hint="eastAsia"/>
              </w:rPr>
              <w:t>取付け等希望個数等</w:t>
            </w:r>
          </w:p>
        </w:tc>
        <w:tc>
          <w:tcPr>
            <w:tcW w:w="6359" w:type="dxa"/>
            <w:tcBorders>
              <w:right w:val="single" w:sz="18" w:space="0" w:color="auto"/>
            </w:tcBorders>
            <w:vAlign w:val="center"/>
          </w:tcPr>
          <w:p w:rsidR="008268EB" w:rsidRDefault="00D02C5D" w:rsidP="008268EB">
            <w:pPr>
              <w:ind w:right="-27"/>
            </w:pPr>
            <w:r>
              <w:rPr>
                <w:rFonts w:hint="eastAsia"/>
              </w:rPr>
              <w:t>□新規</w:t>
            </w:r>
            <w:r w:rsidR="00A80046">
              <w:rPr>
                <w:rFonts w:hint="eastAsia"/>
              </w:rPr>
              <w:t xml:space="preserve">取付け　</w:t>
            </w:r>
            <w:r w:rsidR="00D147C4">
              <w:rPr>
                <w:rFonts w:hint="eastAsia"/>
              </w:rPr>
              <w:t xml:space="preserve">□取替え　</w:t>
            </w:r>
            <w:r w:rsidR="00A80046">
              <w:rPr>
                <w:rFonts w:hint="eastAsia"/>
              </w:rPr>
              <w:t>取付け等</w:t>
            </w:r>
            <w:r>
              <w:rPr>
                <w:rFonts w:hint="eastAsia"/>
              </w:rPr>
              <w:t>個数（　　個）</w:t>
            </w:r>
          </w:p>
          <w:p w:rsidR="00D02C5D" w:rsidRDefault="00D02C5D" w:rsidP="008268EB">
            <w:pPr>
              <w:ind w:right="-27"/>
            </w:pPr>
            <w:r w:rsidRPr="00D147C4">
              <w:rPr>
                <w:rFonts w:hAnsi="ＭＳ 明朝" w:cs="ＭＳ 明朝" w:hint="eastAsia"/>
                <w:sz w:val="21"/>
                <w:szCs w:val="21"/>
              </w:rPr>
              <w:t>※該当するところに☑及び個数を記入してください</w:t>
            </w:r>
            <w:r>
              <w:rPr>
                <w:rFonts w:hAnsi="ＭＳ 明朝" w:cs="ＭＳ 明朝" w:hint="eastAsia"/>
              </w:rPr>
              <w:t>。</w:t>
            </w:r>
          </w:p>
        </w:tc>
      </w:tr>
      <w:tr w:rsidR="00D02C5D" w:rsidTr="00D147C4">
        <w:trPr>
          <w:trHeight w:val="939"/>
        </w:trPr>
        <w:tc>
          <w:tcPr>
            <w:tcW w:w="3295" w:type="dxa"/>
            <w:gridSpan w:val="2"/>
            <w:tcBorders>
              <w:left w:val="single" w:sz="18" w:space="0" w:color="auto"/>
            </w:tcBorders>
            <w:vAlign w:val="center"/>
          </w:tcPr>
          <w:p w:rsidR="00D02C5D" w:rsidRPr="008268EB" w:rsidRDefault="00D02C5D" w:rsidP="008268EB">
            <w:pPr>
              <w:ind w:right="-27"/>
            </w:pPr>
            <w:r w:rsidRPr="00D02C5D">
              <w:rPr>
                <w:rFonts w:hint="eastAsia"/>
              </w:rPr>
              <w:t>取付け等希望日時</w:t>
            </w:r>
          </w:p>
        </w:tc>
        <w:tc>
          <w:tcPr>
            <w:tcW w:w="6359" w:type="dxa"/>
            <w:tcBorders>
              <w:right w:val="single" w:sz="18" w:space="0" w:color="auto"/>
            </w:tcBorders>
            <w:vAlign w:val="center"/>
          </w:tcPr>
          <w:p w:rsidR="00D02C5D" w:rsidRDefault="00D02C5D" w:rsidP="00D02C5D">
            <w:pPr>
              <w:ind w:right="-27"/>
            </w:pPr>
            <w:r>
              <w:rPr>
                <w:rFonts w:hint="eastAsia"/>
              </w:rPr>
              <w:t xml:space="preserve">第１希望　</w:t>
            </w:r>
            <w:r w:rsidR="00304E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　</w:t>
            </w:r>
            <w:r w:rsidR="00304E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分頃</w:t>
            </w:r>
          </w:p>
          <w:p w:rsidR="00D02C5D" w:rsidRDefault="00D02C5D" w:rsidP="00D02C5D">
            <w:pPr>
              <w:ind w:right="-27"/>
            </w:pPr>
            <w:r>
              <w:rPr>
                <w:rFonts w:hint="eastAsia"/>
              </w:rPr>
              <w:t xml:space="preserve">第２希望　　</w:t>
            </w:r>
            <w:r w:rsidR="00304E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  <w:r w:rsidR="00304E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分頃</w:t>
            </w:r>
          </w:p>
        </w:tc>
      </w:tr>
      <w:tr w:rsidR="008268EB" w:rsidTr="00D147C4">
        <w:trPr>
          <w:trHeight w:val="645"/>
        </w:trPr>
        <w:tc>
          <w:tcPr>
            <w:tcW w:w="329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68EB" w:rsidRDefault="008268EB" w:rsidP="008268EB">
            <w:pPr>
              <w:ind w:right="-27"/>
            </w:pPr>
            <w:r w:rsidRPr="008268EB">
              <w:rPr>
                <w:rFonts w:hint="eastAsia"/>
              </w:rPr>
              <w:t>取付け等建物の所有区分</w:t>
            </w:r>
          </w:p>
        </w:tc>
        <w:tc>
          <w:tcPr>
            <w:tcW w:w="6359" w:type="dxa"/>
            <w:tcBorders>
              <w:right w:val="single" w:sz="18" w:space="0" w:color="auto"/>
            </w:tcBorders>
            <w:vAlign w:val="center"/>
          </w:tcPr>
          <w:p w:rsidR="00C33415" w:rsidRDefault="00C33415" w:rsidP="00D147C4">
            <w:pPr>
              <w:ind w:right="-27"/>
            </w:pPr>
            <w:r w:rsidRPr="00C3341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持　家　　　</w:t>
            </w:r>
            <w:r w:rsidRPr="00C33415">
              <w:rPr>
                <w:rFonts w:hint="eastAsia"/>
              </w:rPr>
              <w:t>□</w:t>
            </w:r>
            <w:r w:rsidR="008268EB">
              <w:rPr>
                <w:rFonts w:hint="eastAsia"/>
              </w:rPr>
              <w:t>賃貸住宅</w:t>
            </w:r>
          </w:p>
          <w:p w:rsidR="00C33415" w:rsidRPr="00C33415" w:rsidRDefault="00C33415" w:rsidP="00D147C4">
            <w:pPr>
              <w:ind w:right="-27"/>
            </w:pPr>
            <w:r w:rsidRPr="00C33415">
              <w:rPr>
                <w:rFonts w:hAnsi="ＭＳ 明朝" w:hint="eastAsia"/>
                <w:sz w:val="21"/>
                <w:szCs w:val="21"/>
              </w:rPr>
              <w:t>※該当するところに</w:t>
            </w:r>
            <w:r w:rsidRPr="00C33415">
              <w:rPr>
                <w:rFonts w:hAnsi="ＭＳ 明朝" w:cs="Segoe UI Symbol"/>
                <w:sz w:val="21"/>
                <w:szCs w:val="21"/>
              </w:rPr>
              <w:t>☑</w:t>
            </w:r>
            <w:r w:rsidRPr="00C33415">
              <w:rPr>
                <w:rFonts w:hAnsi="ＭＳ 明朝" w:hint="eastAsia"/>
                <w:sz w:val="21"/>
                <w:szCs w:val="21"/>
              </w:rPr>
              <w:t>をしてください。</w:t>
            </w:r>
          </w:p>
          <w:p w:rsidR="008268EB" w:rsidRPr="00C33415" w:rsidRDefault="00D147C4" w:rsidP="00C33415">
            <w:pPr>
              <w:ind w:right="-27"/>
              <w:rPr>
                <w:sz w:val="21"/>
                <w:szCs w:val="21"/>
              </w:rPr>
            </w:pPr>
            <w:r w:rsidRPr="00C33415">
              <w:rPr>
                <w:rFonts w:hint="eastAsia"/>
                <w:sz w:val="21"/>
                <w:szCs w:val="21"/>
              </w:rPr>
              <w:t>※賃貸住宅の場合は、</w:t>
            </w:r>
            <w:r w:rsidR="008268EB" w:rsidRPr="00C33415">
              <w:rPr>
                <w:rFonts w:hint="eastAsia"/>
                <w:sz w:val="21"/>
                <w:szCs w:val="21"/>
              </w:rPr>
              <w:t>所有者又は管理者から承諾を得てください。</w:t>
            </w:r>
          </w:p>
          <w:p w:rsidR="0000151F" w:rsidRDefault="0000151F" w:rsidP="00D147C4">
            <w:pPr>
              <w:ind w:right="-27" w:firstLineChars="100" w:firstLine="241"/>
            </w:pPr>
            <w:r>
              <w:rPr>
                <w:rFonts w:hint="eastAsia"/>
              </w:rPr>
              <w:t>私の（所有・管理）する共同住宅、借家等について、住宅用火災警報器の取付け等を許可します。</w:t>
            </w:r>
          </w:p>
          <w:p w:rsidR="0000151F" w:rsidRDefault="002D6E51" w:rsidP="0000151F">
            <w:pPr>
              <w:ind w:right="-27"/>
            </w:pPr>
            <w:r>
              <w:rPr>
                <w:rFonts w:hint="eastAsia"/>
              </w:rPr>
              <w:t xml:space="preserve">　　　　</w:t>
            </w:r>
            <w:r w:rsidR="0000151F">
              <w:rPr>
                <w:rFonts w:hint="eastAsia"/>
              </w:rPr>
              <w:t xml:space="preserve">住　　所　　　　　　　　　　　　　　　</w:t>
            </w:r>
          </w:p>
          <w:p w:rsidR="0000151F" w:rsidRDefault="002D6E51" w:rsidP="0000151F">
            <w:pPr>
              <w:ind w:right="-27"/>
            </w:pPr>
            <w:r>
              <w:rPr>
                <w:rFonts w:hint="eastAsia"/>
              </w:rPr>
              <w:t xml:space="preserve">　　　　</w:t>
            </w:r>
            <w:r w:rsidR="0000151F">
              <w:rPr>
                <w:rFonts w:hint="eastAsia"/>
              </w:rPr>
              <w:t xml:space="preserve">氏　　名　　　　　　　　　　　　　　　</w:t>
            </w:r>
          </w:p>
          <w:p w:rsidR="0000151F" w:rsidRDefault="002D6E51" w:rsidP="008268EB">
            <w:pPr>
              <w:ind w:right="-27"/>
            </w:pPr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00151F">
              <w:rPr>
                <w:rFonts w:hint="eastAsia"/>
              </w:rPr>
              <w:t>電話番号</w:t>
            </w:r>
          </w:p>
        </w:tc>
      </w:tr>
      <w:tr w:rsidR="008268EB" w:rsidTr="00A80046">
        <w:trPr>
          <w:trHeight w:val="390"/>
        </w:trPr>
        <w:tc>
          <w:tcPr>
            <w:tcW w:w="9654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D147C4" w:rsidRPr="0000151F" w:rsidRDefault="00463B6F" w:rsidP="001F7CC0">
            <w:pPr>
              <w:ind w:right="-27"/>
            </w:pPr>
            <w:r w:rsidRPr="00463B6F">
              <w:rPr>
                <w:rFonts w:hint="eastAsia"/>
              </w:rPr>
              <w:t>※申請者は申請者欄及び太枠内の記入をお願いします。</w:t>
            </w:r>
          </w:p>
        </w:tc>
      </w:tr>
      <w:tr w:rsidR="00463B6F" w:rsidTr="00BA01E3">
        <w:trPr>
          <w:trHeight w:val="908"/>
        </w:trPr>
        <w:tc>
          <w:tcPr>
            <w:tcW w:w="9654" w:type="dxa"/>
            <w:gridSpan w:val="3"/>
          </w:tcPr>
          <w:p w:rsidR="00463B6F" w:rsidRDefault="00463B6F" w:rsidP="00463B6F">
            <w:pPr>
              <w:ind w:right="-27"/>
            </w:pPr>
            <w:r>
              <w:rPr>
                <w:rFonts w:hint="eastAsia"/>
              </w:rPr>
              <w:t xml:space="preserve">免責事項　</w:t>
            </w:r>
          </w:p>
          <w:p w:rsidR="00463B6F" w:rsidRDefault="005F315C" w:rsidP="00A80046">
            <w:pPr>
              <w:ind w:right="-27" w:firstLineChars="100" w:firstLine="241"/>
            </w:pPr>
            <w:r>
              <w:rPr>
                <w:rFonts w:hint="eastAsia"/>
              </w:rPr>
              <w:t>住宅用火災警報器の</w:t>
            </w:r>
            <w:r w:rsidR="00463B6F">
              <w:rPr>
                <w:rFonts w:hint="eastAsia"/>
              </w:rPr>
              <w:t>取付け等の支援後に発生した火災その他の災害（当該取付け等に起因するものを除く。）に対して、一切責任を問いません。</w:t>
            </w:r>
          </w:p>
        </w:tc>
      </w:tr>
      <w:tr w:rsidR="00463B6F" w:rsidTr="00D03A0A">
        <w:trPr>
          <w:trHeight w:val="1191"/>
        </w:trPr>
        <w:tc>
          <w:tcPr>
            <w:tcW w:w="1149" w:type="dxa"/>
            <w:vAlign w:val="center"/>
          </w:tcPr>
          <w:p w:rsidR="00463B6F" w:rsidRDefault="00463B6F" w:rsidP="001F7CC0">
            <w:pPr>
              <w:ind w:right="-27"/>
            </w:pPr>
            <w:r>
              <w:rPr>
                <w:rFonts w:hint="eastAsia"/>
              </w:rPr>
              <w:t>同意欄</w:t>
            </w:r>
          </w:p>
        </w:tc>
        <w:tc>
          <w:tcPr>
            <w:tcW w:w="8505" w:type="dxa"/>
            <w:gridSpan w:val="2"/>
            <w:vAlign w:val="center"/>
          </w:tcPr>
          <w:p w:rsidR="00463B6F" w:rsidRDefault="00463B6F" w:rsidP="007B298B">
            <w:pPr>
              <w:ind w:right="-27" w:firstLineChars="100" w:firstLine="241"/>
            </w:pPr>
            <w:r w:rsidRPr="00463B6F">
              <w:rPr>
                <w:rFonts w:hint="eastAsia"/>
              </w:rPr>
              <w:t>住宅用火災警報器取付け等支援に係る上記の免責事項を確認し、これに同意します</w:t>
            </w:r>
            <w:r>
              <w:rPr>
                <w:rFonts w:hint="eastAsia"/>
              </w:rPr>
              <w:t>。</w:t>
            </w:r>
          </w:p>
          <w:p w:rsidR="00463B6F" w:rsidRDefault="00463B6F" w:rsidP="00463B6F">
            <w:pPr>
              <w:ind w:right="-27" w:firstLineChars="1100" w:firstLine="2650"/>
            </w:pPr>
            <w:r w:rsidRPr="00463B6F">
              <w:rPr>
                <w:rFonts w:hint="eastAsia"/>
              </w:rPr>
              <w:t>年　　月　　日　　　氏名</w:t>
            </w:r>
          </w:p>
        </w:tc>
      </w:tr>
    </w:tbl>
    <w:p w:rsidR="001F7CC0" w:rsidRDefault="001F7CC0" w:rsidP="00C33415">
      <w:pPr>
        <w:ind w:right="1016"/>
      </w:pPr>
    </w:p>
    <w:sectPr w:rsidR="001F7CC0" w:rsidSect="000D5BD1">
      <w:pgSz w:w="11906" w:h="16838" w:code="9"/>
      <w:pgMar w:top="1077" w:right="1134" w:bottom="737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83" w:rsidRDefault="00060183" w:rsidP="00404248">
      <w:r>
        <w:separator/>
      </w:r>
    </w:p>
  </w:endnote>
  <w:endnote w:type="continuationSeparator" w:id="0">
    <w:p w:rsidR="00060183" w:rsidRDefault="00060183" w:rsidP="0040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83" w:rsidRDefault="00060183" w:rsidP="00404248">
      <w:r>
        <w:separator/>
      </w:r>
    </w:p>
  </w:footnote>
  <w:footnote w:type="continuationSeparator" w:id="0">
    <w:p w:rsidR="00060183" w:rsidRDefault="00060183" w:rsidP="0040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35C9"/>
    <w:multiLevelType w:val="hybridMultilevel"/>
    <w:tmpl w:val="0E226AA2"/>
    <w:lvl w:ilvl="0" w:tplc="6690280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94"/>
    <w:rsid w:val="0000151F"/>
    <w:rsid w:val="0001115B"/>
    <w:rsid w:val="000169AE"/>
    <w:rsid w:val="00025CCB"/>
    <w:rsid w:val="00032C02"/>
    <w:rsid w:val="00060183"/>
    <w:rsid w:val="0006447E"/>
    <w:rsid w:val="000D283F"/>
    <w:rsid w:val="000D5BD1"/>
    <w:rsid w:val="000E3A0A"/>
    <w:rsid w:val="000F553C"/>
    <w:rsid w:val="00122A2B"/>
    <w:rsid w:val="001C7F4A"/>
    <w:rsid w:val="001F7CC0"/>
    <w:rsid w:val="00240FC8"/>
    <w:rsid w:val="00245381"/>
    <w:rsid w:val="002515A9"/>
    <w:rsid w:val="002A5E42"/>
    <w:rsid w:val="002C28F2"/>
    <w:rsid w:val="002D6E51"/>
    <w:rsid w:val="002F4E6D"/>
    <w:rsid w:val="00304EDF"/>
    <w:rsid w:val="003511B6"/>
    <w:rsid w:val="00363607"/>
    <w:rsid w:val="003A7392"/>
    <w:rsid w:val="003B3583"/>
    <w:rsid w:val="003D65D9"/>
    <w:rsid w:val="003E0D45"/>
    <w:rsid w:val="00404248"/>
    <w:rsid w:val="00404CC0"/>
    <w:rsid w:val="00427494"/>
    <w:rsid w:val="004445CE"/>
    <w:rsid w:val="00463B6F"/>
    <w:rsid w:val="004674F4"/>
    <w:rsid w:val="004B3833"/>
    <w:rsid w:val="004C1A86"/>
    <w:rsid w:val="00501522"/>
    <w:rsid w:val="005151F9"/>
    <w:rsid w:val="005728BF"/>
    <w:rsid w:val="005D453B"/>
    <w:rsid w:val="005F017B"/>
    <w:rsid w:val="005F315C"/>
    <w:rsid w:val="006A3190"/>
    <w:rsid w:val="007329E6"/>
    <w:rsid w:val="00766ECC"/>
    <w:rsid w:val="0078623D"/>
    <w:rsid w:val="00791E33"/>
    <w:rsid w:val="007933C2"/>
    <w:rsid w:val="007B298B"/>
    <w:rsid w:val="007C6A52"/>
    <w:rsid w:val="008268EB"/>
    <w:rsid w:val="008D3A83"/>
    <w:rsid w:val="008E3D8E"/>
    <w:rsid w:val="00952A5E"/>
    <w:rsid w:val="00963B75"/>
    <w:rsid w:val="009F778D"/>
    <w:rsid w:val="00A40DB5"/>
    <w:rsid w:val="00A80046"/>
    <w:rsid w:val="00A904E6"/>
    <w:rsid w:val="00AA6671"/>
    <w:rsid w:val="00AB2A10"/>
    <w:rsid w:val="00AE5E2F"/>
    <w:rsid w:val="00B045B9"/>
    <w:rsid w:val="00B53429"/>
    <w:rsid w:val="00BA01E3"/>
    <w:rsid w:val="00BA038A"/>
    <w:rsid w:val="00C11905"/>
    <w:rsid w:val="00C15E43"/>
    <w:rsid w:val="00C212FF"/>
    <w:rsid w:val="00C2476B"/>
    <w:rsid w:val="00C316E7"/>
    <w:rsid w:val="00C33415"/>
    <w:rsid w:val="00C8637A"/>
    <w:rsid w:val="00C90C81"/>
    <w:rsid w:val="00CA701D"/>
    <w:rsid w:val="00CB580F"/>
    <w:rsid w:val="00CE59AC"/>
    <w:rsid w:val="00CE7FF5"/>
    <w:rsid w:val="00D02C5D"/>
    <w:rsid w:val="00D03A0A"/>
    <w:rsid w:val="00D147C4"/>
    <w:rsid w:val="00D27701"/>
    <w:rsid w:val="00D646DE"/>
    <w:rsid w:val="00DE2D9A"/>
    <w:rsid w:val="00DF454C"/>
    <w:rsid w:val="00E3056C"/>
    <w:rsid w:val="00E75BCE"/>
    <w:rsid w:val="00E82546"/>
    <w:rsid w:val="00E90AC1"/>
    <w:rsid w:val="00E979E4"/>
    <w:rsid w:val="00EA34F8"/>
    <w:rsid w:val="00EB654B"/>
    <w:rsid w:val="00ED1CF9"/>
    <w:rsid w:val="00EF1CD0"/>
    <w:rsid w:val="00F41525"/>
    <w:rsid w:val="00F4363C"/>
    <w:rsid w:val="00F44552"/>
    <w:rsid w:val="00FC42C9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BC1B8"/>
  <w14:defaultImageDpi w14:val="0"/>
  <w15:docId w15:val="{BE3BAF9C-8001-43E0-8CB1-B6C16790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04248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04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04248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8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28B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E471-04CF-4C3F-9BF2-58702EDB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1-09-28T01:15:00Z</cp:lastPrinted>
  <dcterms:created xsi:type="dcterms:W3CDTF">2021-09-16T01:54:00Z</dcterms:created>
  <dcterms:modified xsi:type="dcterms:W3CDTF">2021-09-28T01:16:00Z</dcterms:modified>
</cp:coreProperties>
</file>